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A166F" w:rsidRPr="00030CAC" w:rsidRDefault="00CA166F" w:rsidP="00CA166F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D68AE" id="Rechthoek met diagonaal twee afgeronde hoeken 1" o:spid="_x0000_s1026" style="position:absolute;margin-left:.2pt;margin-top:-2.1pt;width:742.5pt;height:49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" path="m314325,l9429750,r,l9429750,314325v,173597,-140728,314325,-314325,314325l,628650r,l,314325c,140728,140728,,314325,xe" fillcolor="#f06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20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–</w:t>
      </w:r>
      <w:r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</w:t>
      </w:r>
      <w:r>
        <w:rPr>
          <w:rFonts w:cstheme="minorHAnsi"/>
          <w:b/>
          <w:color w:val="FFFFFF" w:themeColor="background1"/>
          <w:sz w:val="72"/>
          <w:szCs w:val="72"/>
          <w:lang w:val="nl-NL"/>
        </w:rPr>
        <w:t>1 GO! De Wereldbrug</w:t>
      </w:r>
    </w:p>
    <w:p w:rsidR="00CA166F" w:rsidRDefault="00CA166F" w:rsidP="00CA166F">
      <w:pPr>
        <w:rPr>
          <w:lang w:val="nl-NL"/>
        </w:rPr>
        <w:sectPr w:rsidR="00CA166F" w:rsidSect="00CA166F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CA166F" w:rsidRPr="00CA166F" w:rsidRDefault="00CA166F" w:rsidP="00CA166F">
      <w:pPr>
        <w:pBdr>
          <w:bottom w:val="single" w:sz="18" w:space="1" w:color="00CCCC"/>
        </w:pBdr>
        <w:rPr>
          <w:b/>
          <w:color w:val="D60093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3"/>
        <w:gridCol w:w="415"/>
        <w:gridCol w:w="1791"/>
      </w:tblGrid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CA166F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CA166F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BA6F93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rapdag</w:t>
            </w:r>
            <w:proofErr w:type="spellEnd"/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Default="00CA166F" w:rsidP="00CA166F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CA166F" w:rsidRPr="00CA166F" w:rsidRDefault="00CA166F" w:rsidP="00CA166F">
      <w:pPr>
        <w:pBdr>
          <w:bottom w:val="single" w:sz="18" w:space="1" w:color="00CCCC"/>
        </w:pBdr>
        <w:rPr>
          <w:b/>
          <w:color w:val="D60093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"/>
        <w:gridCol w:w="409"/>
        <w:gridCol w:w="1805"/>
      </w:tblGrid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otograaf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art koekenverkoop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dag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+OC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CA166F" w:rsidRDefault="00CA166F" w:rsidP="00CA166F">
      <w:pPr>
        <w:pBdr>
          <w:bottom w:val="single" w:sz="18" w:space="1" w:color="00CCCC"/>
        </w:pBdr>
        <w:rPr>
          <w:b/>
          <w:color w:val="D60093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ALLERHEILIGEN</w:t>
            </w: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9341AB" w:rsidRDefault="00CA166F" w:rsidP="009341A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341A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9341AB" w:rsidRDefault="00CA166F" w:rsidP="009341A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341A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9341AB" w:rsidRDefault="00CA166F" w:rsidP="009341AB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9341AB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ALLERZIELEN</w:t>
            </w: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D63D93" w:rsidRDefault="00CA166F" w:rsidP="00CA166F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CA166F" w:rsidRDefault="00CA166F" w:rsidP="00CA166F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BA6F93" w:rsidP="00CA166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nt op school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D63D93" w:rsidRDefault="00052F49" w:rsidP="00CA166F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rapport</w:t>
            </w: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D63D93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D63D93" w:rsidRDefault="009341AB" w:rsidP="00CA166F">
            <w:pPr>
              <w:jc w:val="center"/>
              <w:rPr>
                <w:b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KERST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D63D93">
              <w:rPr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D63D93" w:rsidRDefault="00CA166F" w:rsidP="00CA166F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D63D93" w:rsidRDefault="00CA166F" w:rsidP="00CA166F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  <w:tr w:rsidR="00D96D08" w:rsidTr="002456E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"/>
        <w:gridCol w:w="405"/>
        <w:gridCol w:w="1813"/>
      </w:tblGrid>
      <w:tr w:rsidR="00D96D08" w:rsidTr="002456E2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dag</w:t>
            </w: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55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BA6F93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  <w:t>Kaas- en wijnavond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81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4A2514" w:rsidRDefault="00CA166F" w:rsidP="00CA166F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2"/>
        <w:gridCol w:w="413"/>
        <w:gridCol w:w="1794"/>
      </w:tblGrid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f verlof</w:t>
            </w: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052F49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 xml:space="preserve">18 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en OC</w:t>
            </w: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52F49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7248CB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ashaas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PAASMAANDAG 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528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3288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Default="00CA166F" w:rsidP="00CA166F">
      <w:pPr>
        <w:rPr>
          <w:lang w:val="nl-NL"/>
        </w:rPr>
      </w:pPr>
    </w:p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D96D08" w:rsidTr="002456E2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 VAN  DE ARBEID</w:t>
            </w:r>
          </w:p>
        </w:tc>
      </w:tr>
      <w:tr w:rsidR="00D96D08" w:rsidTr="002456E2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2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E4E41A"/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E4E41A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CA166F" w:rsidRPr="00E54D46" w:rsidRDefault="00CA166F" w:rsidP="00CA166F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CA166F">
        <w:rPr>
          <w:b/>
          <w:color w:val="D60093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96"/>
        <w:gridCol w:w="417"/>
        <w:gridCol w:w="1776"/>
      </w:tblGrid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1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2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2456E2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7248CB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S</w:t>
            </w:r>
            <w:r w:rsidR="00052F4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choolfeest</w:t>
            </w:r>
          </w:p>
        </w:tc>
      </w:tr>
      <w:tr w:rsidR="00D96D08" w:rsidTr="002456E2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8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3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4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5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6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7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8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0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1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2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3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4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052F49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apport en OC</w:t>
            </w: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9341AB">
        <w:trPr>
          <w:trHeight w:val="284"/>
        </w:trPr>
        <w:tc>
          <w:tcPr>
            <w:tcW w:w="496" w:type="dxa"/>
            <w:tcBorders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7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AE16"/>
          </w:tcPr>
          <w:p w:rsidR="00CA166F" w:rsidRPr="007C5B39" w:rsidRDefault="00CA166F" w:rsidP="00CA166F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8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D96D08" w:rsidTr="00CA166F">
        <w:trPr>
          <w:trHeight w:val="284"/>
        </w:trPr>
        <w:tc>
          <w:tcPr>
            <w:tcW w:w="496" w:type="dxa"/>
            <w:tcBorders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tcBorders>
              <w:left w:val="nil"/>
              <w:righ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:rsidR="00CA166F" w:rsidRPr="007C5B39" w:rsidRDefault="00CA166F" w:rsidP="00CA166F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CA166F" w:rsidRPr="00C146CA" w:rsidRDefault="00CA166F" w:rsidP="00CA166F">
      <w:pPr>
        <w:rPr>
          <w:lang w:val="nl-NL"/>
        </w:rPr>
      </w:pPr>
    </w:p>
    <w:sectPr w:rsidR="00CA166F" w:rsidRPr="00C146CA" w:rsidSect="00CA166F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D08"/>
    <w:rsid w:val="00052F49"/>
    <w:rsid w:val="00053EEB"/>
    <w:rsid w:val="00170383"/>
    <w:rsid w:val="002456E2"/>
    <w:rsid w:val="007248CB"/>
    <w:rsid w:val="009341AB"/>
    <w:rsid w:val="00990B3B"/>
    <w:rsid w:val="00BA6F93"/>
    <w:rsid w:val="00C76C62"/>
    <w:rsid w:val="00CA166F"/>
    <w:rsid w:val="00D96D08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9E41D-627E-49AD-9393-DB8F934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6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6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7852-3C7B-42A6-85E3-5582F51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oolkalender 2020-2021 - zonder vakanties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kalender 2020-2021 - zonder vakanties</dc:title>
  <dc:creator>Meulemans Wendy</dc:creator>
  <cp:lastModifiedBy>Joke Degadt</cp:lastModifiedBy>
  <cp:revision>2</cp:revision>
  <cp:lastPrinted>2020-06-22T09:57:00Z</cp:lastPrinted>
  <dcterms:created xsi:type="dcterms:W3CDTF">2020-09-25T08:30:00Z</dcterms:created>
  <dcterms:modified xsi:type="dcterms:W3CDTF">2020-09-25T08:30:00Z</dcterms:modified>
  <cp:category>Documenta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Ler</vt:lpwstr>
  </property>
  <property fmtid="{D5CDD505-2E9C-101B-9397-08002B2CF9AE}" pid="3" name="Referentienummer">
    <vt:lpwstr>Schoolkalender 2020-2021 - zonder vakanties</vt:lpwstr>
  </property>
  <property fmtid="{D5CDD505-2E9C-101B-9397-08002B2CF9AE}" pid="4" name="Uitgever">
    <vt:lpwstr>Dienst Lerenden - Katholiek Onderwijs Vlaanderen</vt:lpwstr>
  </property>
</Properties>
</file>